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00" w:rsidRDefault="00E04C97">
      <w:r>
        <w:rPr>
          <w:noProof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516672</wp:posOffset>
            </wp:positionH>
            <wp:positionV relativeFrom="paragraph">
              <wp:posOffset>-396240</wp:posOffset>
            </wp:positionV>
            <wp:extent cx="7564164" cy="10689021"/>
            <wp:effectExtent l="19050" t="0" r="0" b="0"/>
            <wp:wrapNone/>
            <wp:docPr id="2" name="図 1" descr="JP-MCCM01_P03b花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-MCCM01_P03b花草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64" cy="10689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9" type="#_x0000_t202" style="position:absolute;left:0;text-align:left;margin-left:78pt;margin-top:223.75pt;width:113.3pt;height:22.5pt;z-index:251816960;mso-wrap-edited:f;mso-position-horizontal-relative:text;mso-position-vertical-relative:text" wrapcoords="-166 0 -166 21600 21766 21600 21766 0 -166 0" filled="f" stroked="f">
            <v:textbox style="layout-flow:horizontal-ideographic;mso-next-textbox:#_x0000_s1349" inset="0,0,0,0">
              <w:txbxContent>
                <w:p w:rsidR="00145F16" w:rsidRPr="005678C8" w:rsidRDefault="00145F16" w:rsidP="00145F16">
                  <w:pPr>
                    <w:snapToGrid w:val="0"/>
                    <w:spacing w:line="480" w:lineRule="exact"/>
                    <w:jc w:val="left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8" type="#_x0000_t202" style="position:absolute;left:0;text-align:left;margin-left:328.15pt;margin-top:689.9pt;width:113.3pt;height:22.5pt;z-index:251815936;mso-wrap-edited:f;mso-position-horizontal-relative:text;mso-position-vertical-relative:text" wrapcoords="-166 0 -166 21600 21766 21600 21766 0 -166 0" filled="f" stroked="f">
            <v:textbox style="layout-flow:horizontal-ideographic;mso-next-textbox:#_x0000_s1348" inset="0,0,0,0">
              <w:txbxContent>
                <w:p w:rsidR="00145F16" w:rsidRPr="005678C8" w:rsidRDefault="00145F16" w:rsidP="00145F16">
                  <w:pPr>
                    <w:snapToGrid w:val="0"/>
                    <w:spacing w:line="480" w:lineRule="exact"/>
                    <w:jc w:val="left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7" type="#_x0000_t202" style="position:absolute;left:0;text-align:left;margin-left:328.15pt;margin-top:536pt;width:113.3pt;height:22.5pt;z-index:251814912;mso-wrap-edited:f;mso-position-horizontal-relative:text;mso-position-vertical-relative:text" wrapcoords="-166 0 -166 21600 21766 21600 21766 0 -166 0" filled="f" stroked="f">
            <v:textbox style="layout-flow:horizontal-ideographic;mso-next-textbox:#_x0000_s1347" inset="0,0,0,0">
              <w:txbxContent>
                <w:p w:rsidR="00145F16" w:rsidRPr="005678C8" w:rsidRDefault="00145F16" w:rsidP="00145F16">
                  <w:pPr>
                    <w:snapToGrid w:val="0"/>
                    <w:spacing w:line="480" w:lineRule="exact"/>
                    <w:jc w:val="left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6" type="#_x0000_t202" style="position:absolute;left:0;text-align:left;margin-left:328.15pt;margin-top:380.8pt;width:113.3pt;height:22.5pt;z-index:251813888;mso-wrap-edited:f;mso-position-horizontal-relative:text;mso-position-vertical-relative:text" wrapcoords="-166 0 -166 21600 21766 21600 21766 0 -166 0" filled="f" stroked="f">
            <v:textbox style="layout-flow:horizontal-ideographic;mso-next-textbox:#_x0000_s1346" inset="0,0,0,0">
              <w:txbxContent>
                <w:p w:rsidR="00145F16" w:rsidRPr="005678C8" w:rsidRDefault="00145F16" w:rsidP="00145F16">
                  <w:pPr>
                    <w:snapToGrid w:val="0"/>
                    <w:spacing w:line="480" w:lineRule="exact"/>
                    <w:jc w:val="left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5" type="#_x0000_t202" style="position:absolute;left:0;text-align:left;margin-left:328.15pt;margin-top:223.75pt;width:113.3pt;height:22.5pt;z-index:251812864;mso-wrap-edited:f;mso-position-horizontal-relative:text;mso-position-vertical-relative:text" wrapcoords="-166 0 -166 21600 21766 21600 21766 0 -166 0" filled="f" stroked="f">
            <v:textbox style="layout-flow:horizontal-ideographic;mso-next-textbox:#_x0000_s1345" inset="0,0,0,0">
              <w:txbxContent>
                <w:p w:rsidR="00145F16" w:rsidRPr="005678C8" w:rsidRDefault="00145F16" w:rsidP="00145F16">
                  <w:pPr>
                    <w:snapToGrid w:val="0"/>
                    <w:spacing w:line="480" w:lineRule="exact"/>
                    <w:jc w:val="left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4" type="#_x0000_t202" style="position:absolute;left:0;text-align:left;margin-left:328.15pt;margin-top:63pt;width:113.3pt;height:22.5pt;z-index:251811840;mso-wrap-edited:f;mso-position-horizontal-relative:text;mso-position-vertical-relative:text" wrapcoords="-166 0 -166 21600 21766 21600 21766 0 -166 0" filled="f" stroked="f">
            <v:textbox style="layout-flow:horizontal-ideographic;mso-next-textbox:#_x0000_s1344" inset="0,0,0,0">
              <w:txbxContent>
                <w:p w:rsidR="00145F16" w:rsidRPr="005678C8" w:rsidRDefault="00145F16" w:rsidP="00145F16">
                  <w:pPr>
                    <w:snapToGrid w:val="0"/>
                    <w:spacing w:line="480" w:lineRule="exact"/>
                    <w:jc w:val="left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4" type="#_x0000_t202" style="position:absolute;left:0;text-align:left;margin-left:78pt;margin-top:63pt;width:113.3pt;height:22.5pt;z-index:251766784;mso-wrap-edited:f;mso-position-horizontal-relative:text;mso-position-vertical-relative:text" wrapcoords="-166 0 -166 21600 21766 21600 21766 0 -166 0" filled="f" stroked="f">
            <v:textbox style="layout-flow:horizontal-ideographic;mso-next-textbox:#_x0000_s1254" inset="0,0,0,0">
              <w:txbxContent>
                <w:p w:rsidR="00FE22CC" w:rsidRPr="005678C8" w:rsidRDefault="00FE22CC" w:rsidP="00145F16">
                  <w:pPr>
                    <w:snapToGrid w:val="0"/>
                    <w:spacing w:line="480" w:lineRule="exact"/>
                    <w:jc w:val="left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284" style="position:absolute;left:0;text-align:left;margin-left:-.35pt;margin-top:-.8pt;width:516.45pt;height:779.65pt;z-index:251799552;mso-position-horizontal-relative:text;mso-position-vertical-relative:text" coordorigin="786,617" coordsize="10329,15593">
            <v:shape id="_x0000_s1285" style="position:absolute;left:786;top:622;width:10319;height:1135;mso-position-horizontal:absolute;mso-position-vertical:absolute" coordsize="10319,1135" path="m,l5,1085r,l55,1050r45,-35l135,970r35,-50l195,870r20,-60l230,755r,-65l230,680r,l235,635r5,-45l250,545r15,-40l285,465r25,-35l335,395r30,-35l395,330r35,-25l470,280r40,-15l550,250r45,-15l640,230r45,l4480,230r,l4525,230r45,5l4615,250r40,15l4695,280r40,25l4770,330r30,30l4830,395r25,35l4880,465r20,40l4915,545r10,45l4930,635r5,45l4935,910r,l4940,955r10,40l4975,1035r25,35l5035,1095r40,25l5115,1130r45,5l5160,1135r,l5204,1130r45,-10l5289,1095r30,-25l5349,1035r20,-40l5384,955r5,-45l5389,680r,l5389,635r5,-45l5409,545r15,-40l5439,465r25,-35l5489,395r30,-35l5554,330r35,-25l5624,280r40,-15l5704,250r45,-15l5794,230r45,l9634,230r,l9684,230r45,5l9769,250r45,15l9849,280r40,25l9924,330r30,30l9984,395r25,35l10034,465r20,40l10069,545r10,45l10089,635r,45l10089,690r,l10094,755r10,55l10124,870r25,50l10184,970r40,45l10269,1050r45,35l10319,,,xe" fillcolor="#f2f2f2" stroked="f" strokecolor="lime" strokeweight=".5pt">
              <v:path arrowok="t"/>
            </v:shape>
            <v:shape id="_x0000_s1286" style="position:absolute;left:786;top:2607;width:10319;height:2269;mso-position-horizontal:absolute;mso-position-vertical:absolute" coordsize="10319,2269" path="m10314,50r,l10269,85r-45,35l10184,165r-35,50l10124,265r-20,60l10094,380r-5,65l10089,455r,l10089,500r-10,45l10069,590r-15,40l10034,670r-25,35l9984,740r-30,35l9924,805r-35,25l9849,850r-35,20l9769,885r-40,15l9684,905r-50,l5839,905r,l5794,905r-45,-5l5704,885r-40,-15l5624,850r-35,-20l5554,805r-35,-30l5489,740r-25,-35l5439,670r-15,-40l5409,590r-15,-45l5389,500r,-45l5389,225r,l5384,180r-15,-40l5349,100,5319,65,5289,40,5249,15,5204,5,5160,r,l5160,r-45,5l5075,15r-40,25l5000,65r-25,35l4950,140r-10,40l4935,225r,230l4935,455r-5,45l4925,545r-10,45l4900,630r-20,40l4855,705r-25,35l4800,775r-30,30l4735,830r-40,20l4655,870r-40,15l4570,900r-45,5l4480,905r-3795,l685,905r-45,l595,900,550,885,510,870,470,850,430,830,395,805,365,775,335,740,310,705,285,670,265,630,250,590,240,545r-5,-45l230,455r,-10l230,445r,-65l215,325,195,265,170,215,135,165,100,120,55,85,5,50,,1135r,l5,2214r,l55,2184r45,-40l135,2099r35,-45l195,1999r20,-55l230,1884r,-60l230,1814r,l235,1769r5,-45l250,1679r15,-40l285,1600r25,-40l335,1525r30,-30l395,1465r35,-25l470,1415r40,-20l550,1380r45,-10l640,1365r45,-5l4480,1360r,l4525,1365r45,5l4615,1380r40,15l4695,1415r40,25l4770,1465r30,30l4830,1525r25,35l4880,1600r20,39l4915,1679r10,45l4930,1769r5,45l4935,2039r,l4940,2089r10,40l4975,2169r25,30l5035,2229r40,20l5115,2264r45,5l5160,2269r,l5204,2264r45,-15l5289,2229r30,-30l5349,2169r20,-40l5384,2089r5,-50l5389,1814r,l5389,1769r5,-45l5409,1679r15,-40l5439,1600r25,-40l5489,1525r30,-30l5554,1465r35,-25l5624,1415r40,-20l5704,1380r45,-10l5794,1365r45,-5l9634,1360r,l9684,1365r45,5l9769,1380r45,15l9849,1415r40,25l9924,1465r30,30l9984,1525r25,35l10034,1600r20,39l10069,1679r10,45l10089,1769r,45l10089,1824r,l10094,1884r10,60l10124,1999r25,55l10184,2099r40,45l10269,2184r45,30l10319,1135,10314,50xe" fillcolor="#f2f2f2" stroked="f" strokecolor="lime" strokeweight=".25pt">
              <v:path arrowok="t"/>
            </v:shape>
            <v:shape id="_x0000_s1287" style="position:absolute;left:786;top:5721;width:10319;height:2270;mso-position-horizontal:absolute;mso-position-vertical:absolute" coordsize="10319,2270" path="m10314,55r,l10269,85r-45,40l10184,170r-35,45l10124,270r-20,55l10094,385r-5,60l10089,455r,l10089,505r-10,45l10069,590r-15,45l10034,675r-25,35l9984,745r-30,30l9924,805r-35,30l9849,855r-35,20l9769,890r-40,10l9684,910r-50,l5839,910r,l5794,910r-45,-10l5704,890r-40,-15l5624,855r-35,-20l5554,805r-35,-30l5489,745r-25,-35l5439,675r-15,-40l5409,590r-15,-40l5389,505r,-50l5389,230r,l5384,185r-15,-45l5349,100,5319,70,5289,40,5249,20,5204,5,5160,r,l5160,r-45,5l5075,20r-40,20l5000,70r-25,30l4950,140r-10,45l4935,230r,225l4935,455r-5,50l4925,550r-10,40l4900,635r-20,40l4855,710r-25,35l4800,775r-30,30l4735,835r-40,20l4655,875r-40,15l4570,900r-45,10l4480,910r-3795,l685,910r-45,l595,900,550,890,510,875,470,855,430,835,395,805,365,775,335,745,310,710,285,675,265,635,250,590,240,550r-5,-45l230,455r,-10l230,445r,-60l215,325,195,270,170,215,135,170,100,125,55,85,5,55,,1135r,l5,2220r,l55,2185r45,-35l135,2105r35,-50l195,2005r20,-55l230,1890r,-65l230,1815r,l235,1770r5,-45l250,1685r15,-45l285,1600r25,-35l335,1530r30,-35l395,1465r35,-25l470,1420r40,-20l550,1385r45,-10l640,1365r45,l4480,1365r,l4525,1365r45,10l4615,1385r40,15l4695,1420r40,20l4770,1465r30,30l4830,1530r25,35l4880,1600r20,40l4915,1685r10,40l4930,1770r5,45l4935,2045r,l4940,2090r10,45l4975,2170r25,35l5035,2235r40,20l5115,2265r45,5l5160,2270r,l5204,2265r45,-10l5289,2235r30,-30l5349,2170r20,-35l5384,2090r5,-45l5389,1815r,l5389,1770r5,-45l5409,1685r15,-45l5439,1600r25,-35l5489,1530r30,-35l5554,1465r35,-25l5624,1420r40,-20l5704,1385r45,-10l5794,1365r45,l9634,1365r,l9684,1365r45,10l9769,1385r45,15l9849,1420r40,20l9924,1465r30,30l9984,1530r25,35l10034,1600r20,40l10069,1685r10,40l10089,1770r,45l10089,1825r,l10094,1890r10,60l10124,2005r25,50l10184,2105r40,45l10269,2185r45,35l10319,1135,10314,55xe" fillcolor="#f2f2f2" stroked="f" strokecolor="lime" strokeweight=".25pt">
              <v:path arrowok="t"/>
            </v:shape>
            <v:shape id="_x0000_s1288" style="position:absolute;left:786;top:8841;width:10319;height:2270;mso-position-horizontal:absolute;mso-position-vertical:absolute" coordsize="10319,2270" path="m10314,55r,l10269,85r-45,40l10184,165r-35,50l10124,270r-20,55l10094,385r-5,60l10089,455r,l10089,500r-10,45l10069,590r-15,40l10034,670r-25,40l9984,745r-30,30l9924,805r-35,25l9849,855r-35,20l9769,890r-40,10l9684,905r-50,5l5839,910r,l5794,905r-45,-5l5704,890r-40,-15l5624,855r-35,-25l5554,805r-35,-30l5489,745r-25,-35l5439,670r-15,-40l5409,590r-15,-45l5389,500r,-45l5389,225r,l5384,180r-15,-40l5349,100,5319,65,5289,40,5249,20,5204,5,5160,r,l5160,r-45,5l5075,20r-40,20l5000,65r-25,35l4950,140r-10,40l4935,225r,230l4935,455r-5,45l4925,545r-10,45l4900,630r-20,40l4855,710r-25,35l4800,775r-30,30l4735,830r-40,25l4655,875r-40,15l4570,900r-45,5l4480,910r-3795,l685,910r-45,-5l595,900,550,890,510,875,470,855,430,830,395,805,365,775,335,745,310,710,285,670,265,630,250,590,240,545r-5,-45l230,455r,-10l230,445r,-60l215,325,195,270,170,215,135,165,100,125,55,85,5,55,,1135r,l5,2220r,l55,2185r45,-40l135,2105r35,-50l195,2000r20,-55l230,1885r,-60l230,1815r,l235,1770r5,-45l250,1680r15,-40l285,1600r25,-40l335,1525r30,-30l395,1465r35,-25l470,1415r40,-15l550,1380r45,-10l640,1365r45,-5l4480,1360r,l4525,1365r45,5l4615,1380r40,20l4695,1415r40,25l4770,1465r30,30l4830,1525r25,35l4880,1600r20,40l4915,1680r10,45l4930,1770r5,45l4935,2045r,l4940,2090r10,40l4975,2170r25,35l5035,2230r40,20l5115,2265r45,5l5160,2270r,l5204,2265r45,-15l5289,2230r30,-25l5349,2170r20,-40l5384,2090r5,-45l5389,1815r,l5389,1770r5,-45l5409,1680r15,-40l5439,1600r25,-40l5489,1525r30,-30l5554,1465r35,-25l5624,1415r40,-15l5704,1380r45,-10l5794,1365r45,-5l9634,1360r,l9684,1365r45,5l9769,1380r45,20l9849,1415r40,25l9924,1465r30,30l9984,1525r25,35l10034,1600r20,40l10069,1680r10,45l10089,1770r,45l10089,1825r,l10094,1885r10,60l10124,2000r25,55l10184,2105r40,40l10269,2185r45,35l10319,1135,10314,55xe" fillcolor="#f2f2f2" stroked="f" strokecolor="lime" strokeweight=".25pt">
              <v:path arrowok="t"/>
            </v:shape>
            <v:shape id="_x0000_s1289" style="position:absolute;left:786;top:11961;width:10319;height:2269;mso-position-horizontal:absolute;mso-position-vertical:absolute" coordsize="10319,2269" path="m10314,50r,l10269,85r-45,35l10184,165r-35,50l10124,265r-20,55l10094,380r-5,65l10089,455r,l10089,500r-10,45l10069,590r-15,40l10034,669r-25,35l9984,739r-30,35l9924,804r-35,25l9849,849r-35,20l9769,884r-40,10l9684,904r-50,l5839,904r,l5794,904r-45,-10l5704,884r-40,-15l5624,849r-35,-20l5554,804r-35,-30l5489,739r-25,-35l5439,669r-15,-39l5409,590r-15,-45l5389,500r,-45l5389,225r,l5384,180r-15,-45l5349,100,5319,65,5289,35,5249,15,5204,5,5160,r,l5160,r-45,5l5075,15r-40,20l5000,65r-25,35l4950,135r-10,45l4935,225r,230l4935,455r-5,45l4925,545r-10,45l4900,630r-20,39l4855,704r-25,35l4800,774r-30,30l4735,829r-40,20l4655,869r-40,15l4570,894r-45,10l4480,904r-3795,l685,904r-45,l595,894,550,884,510,869,470,849,430,829,395,804,365,774,335,739,310,704,285,669,265,630,250,590,240,545r-5,-45l230,455r,-10l230,445r,-65l215,320,195,265,170,215,135,165,100,120,55,85,5,50,,1134r,l5,2214r,l55,2184r45,-40l135,2099r35,-45l195,1999r20,-55l230,1884r,-60l230,1814r,l235,1764r5,-45l250,1679r15,-45l285,1594r25,-35l335,1524r30,-30l395,1464r35,-25l470,1414r40,-20l550,1379r45,-10l640,1359r45,l4480,1359r,l4525,1359r45,10l4615,1379r40,15l4695,1414r40,25l4770,1464r30,30l4830,1524r25,35l4880,1594r20,40l4915,1679r10,40l4930,1764r5,50l4935,2039r,l4940,2084r10,45l4975,2169r25,30l5035,2229r40,20l5115,2264r45,5l5160,2269r,l5204,2264r45,-15l5289,2229r30,-30l5349,2169r20,-40l5384,2084r5,-45l5389,1814r,l5389,1764r5,-45l5409,1679r15,-45l5439,1594r25,-35l5489,1524r30,-30l5554,1464r35,-25l5624,1414r40,-20l5704,1379r45,-10l5794,1359r45,l9634,1359r,l9684,1359r45,10l9769,1379r45,15l9849,1414r40,25l9924,1464r30,30l9984,1524r25,35l10034,1594r20,40l10069,1679r10,40l10089,1764r,50l10089,1824r,l10094,1884r10,60l10124,1999r25,55l10184,2099r40,45l10269,2184r45,30l10319,1134,10314,50xe" fillcolor="#f2f2f2" stroked="f" strokecolor="lime" strokeweight=".25pt">
              <v:path arrowok="t"/>
            </v:shape>
            <v:shape id="_x0000_s1290" style="position:absolute;left:786;top:15075;width:10319;height:1135;mso-position-horizontal:absolute;mso-position-vertical:absolute" coordsize="10319,1135" path="m10319,1135l10314,55r,l10269,85r-45,40l10184,170r-35,45l10124,270r-20,55l10094,385r-5,60l10089,455r,l10089,500r-10,45l10069,590r-15,45l10034,670r-25,40l9984,745r-30,30l9924,805r-35,25l9849,855r-35,20l9769,890r-40,10l9684,905r-50,5l5839,910r,l5794,905r-45,-5l5704,890r-40,-15l5624,855r-35,-25l5554,805r-35,-30l5489,745r-25,-35l5439,670r-15,-35l5409,590r-15,-45l5389,500r,-45l5389,230r,l5384,185r-15,-45l5349,100,5319,70,5289,40,5249,20,5204,5,5160,r,l5160,r-45,5l5075,20r-40,20l5000,70r-25,30l4950,140r-10,45l4935,230r,225l4935,455r-5,45l4925,545r-10,45l4900,635r-20,35l4855,710r-25,35l4800,775r-30,30l4735,830r-40,25l4655,875r-40,15l4570,900r-45,5l4480,910r-3795,l685,910r-45,-5l595,900,550,890,510,875,470,855,430,830,395,805,365,775,335,745,310,710,285,670,265,635,250,590,240,545r-5,-45l230,455r,-10l230,445r,-60l215,325,195,270,170,215,135,170,100,125,55,85,5,55,,1135r10319,xe" fillcolor="#f2f2f2" stroked="f" strokecolor="lime" strokeweight=".25pt">
              <v:path arrowok="t"/>
            </v:shape>
            <v:rect id="_x0000_s1291" style="position:absolute;left:797;top:617;width:10318;height:15584" filled="f" strokecolor="lime" strokeweight=".25pt">
              <v:textbox inset="5.85pt,.7pt,5.85pt,.7pt"/>
            </v:rect>
            <v:group id="_x0000_s1292" style="position:absolute;left:1240;top:960;width:9412;height:14908" coordorigin="1230,950" coordsize="9412,14908">
              <v:rect id="_x0000_s1293" style="position:absolute;left:1230;top:950;width:4252;height:2438" filled="f" strokecolor="lime" strokeweight="1.5pt">
                <v:stroke dashstyle="dash"/>
                <v:textbox inset="5.85pt,.7pt,5.85pt,.7pt"/>
              </v:rect>
              <v:rect id="_x0000_s1294" style="position:absolute;left:6390;top:950;width:4252;height:2438" filled="f" strokecolor="lime" strokeweight="1.5pt">
                <v:stroke dashstyle="dash"/>
                <v:textbox inset="5.85pt,.7pt,5.85pt,.7pt"/>
              </v:rect>
              <v:rect id="_x0000_s1295" style="position:absolute;left:1230;top:4070;width:4252;height:2438" filled="f" strokecolor="lime" strokeweight="1.5pt">
                <v:stroke dashstyle="dash"/>
                <v:textbox inset="5.85pt,.7pt,5.85pt,.7pt"/>
              </v:rect>
              <v:rect id="_x0000_s1296" style="position:absolute;left:6390;top:4070;width:4252;height:2438" filled="f" strokecolor="lime" strokeweight="1.5pt">
                <v:stroke dashstyle="dash"/>
                <v:textbox inset="5.85pt,.7pt,5.85pt,.7pt"/>
              </v:rect>
              <v:rect id="_x0000_s1297" style="position:absolute;left:1230;top:7180;width:4252;height:2438" filled="f" strokecolor="lime" strokeweight="1.5pt">
                <v:stroke dashstyle="dash"/>
                <v:textbox inset="5.85pt,.7pt,5.85pt,.7pt"/>
              </v:rect>
              <v:rect id="_x0000_s1298" style="position:absolute;left:6390;top:7180;width:4252;height:2438" filled="f" strokecolor="lime" strokeweight="1.5pt">
                <v:stroke dashstyle="dash"/>
                <v:textbox inset="5.85pt,.7pt,5.85pt,.7pt"/>
              </v:rect>
              <v:rect id="_x0000_s1299" style="position:absolute;left:1230;top:10300;width:4252;height:2438" filled="f" strokecolor="lime" strokeweight="1.5pt">
                <v:stroke dashstyle="dash"/>
                <v:textbox inset="5.85pt,.7pt,5.85pt,.7pt"/>
              </v:rect>
              <v:rect id="_x0000_s1300" style="position:absolute;left:6390;top:10300;width:4252;height:2438" filled="f" strokecolor="lime" strokeweight="1.5pt">
                <v:stroke dashstyle="dash"/>
                <v:textbox inset="5.85pt,.7pt,5.85pt,.7pt"/>
              </v:rect>
              <v:rect id="_x0000_s1301" style="position:absolute;left:1230;top:13420;width:4252;height:2438" filled="f" strokecolor="lime" strokeweight="1.5pt">
                <v:stroke dashstyle="dash"/>
                <v:textbox inset="5.85pt,.7pt,5.85pt,.7pt"/>
              </v:rect>
              <v:rect id="_x0000_s1302" style="position:absolute;left:6390;top:13420;width:4252;height:2438" filled="f" strokecolor="lime" strokeweight="1.5pt">
                <v:stroke dashstyle="dash"/>
                <v:textbox inset="5.85pt,.7pt,5.85pt,.7pt"/>
              </v:rect>
            </v:group>
            <v:group id="_x0000_s1303" style="position:absolute;left:5950;top:1740;width:0;height:13330" coordorigin="5940,1740" coordsize="0,13330">
              <v:line id="_x0000_s1304" style="position:absolute" from="5940,1740" to="5940,2600" strokecolor="lime" strokeweight=".5pt"/>
              <v:line id="_x0000_s1305" style="position:absolute" from="5940,4860" to="5940,5720" strokecolor="lime" strokeweight=".5pt"/>
              <v:line id="_x0000_s1306" style="position:absolute" from="5940,7980" to="5940,8840" strokecolor="lime" strokeweight=".5pt"/>
              <v:line id="_x0000_s1307" style="position:absolute" from="5940,11090" to="5940,11950" strokecolor="lime" strokeweight=".5pt"/>
              <v:line id="_x0000_s1308" style="position:absolute" from="5940,14210" to="5940,15070" strokecolor="lime" strokeweight=".5pt"/>
            </v:group>
          </v:group>
        </w:pict>
      </w:r>
      <w:r>
        <w:rPr>
          <w:noProof/>
        </w:rPr>
        <w:pict>
          <v:shape id="_x0000_s1309" type="#_x0000_t202" style="position:absolute;left:0;text-align:left;margin-left:21.2pt;margin-top:-27.65pt;width:420.25pt;height:30.3pt;z-index:251800576;mso-wrap-edited:f;mso-position-horizontal-relative:text;mso-position-vertical-relative:text" wrapcoords="-166 0 -166 21600 21766 21600 21766 0 -166 0" filled="f" stroked="f">
            <v:textbox style="mso-next-textbox:#_x0000_s1309" inset="0,0,0,0">
              <w:txbxContent>
                <w:p w:rsidR="005678C8" w:rsidRPr="004D7744" w:rsidRDefault="005678C8" w:rsidP="005678C8">
                  <w:pPr>
                    <w:snapToGrid w:val="0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0"/>
                      <w:szCs w:val="20"/>
                    </w:rPr>
                  </w:pPr>
                  <w:r w:rsidRPr="004D7744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0"/>
                      <w:szCs w:val="20"/>
                    </w:rPr>
                    <w:t>※緑の点線内が裏面の印刷範囲です。</w:t>
                  </w:r>
                </w:p>
                <w:p w:rsidR="005678C8" w:rsidRPr="004D7744" w:rsidRDefault="005678C8" w:rsidP="005678C8">
                  <w:pPr>
                    <w:snapToGrid w:val="0"/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4D774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なし」に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1" type="#_x0000_t202" style="position:absolute;left:0;text-align:left;margin-left:78pt;margin-top:536pt;width:113.3pt;height:22.5pt;z-index:251819008;mso-wrap-edited:f;mso-position-horizontal-relative:text;mso-position-vertical-relative:text" wrapcoords="-166 0 -166 21600 21766 21600 21766 0 -166 0" filled="f" stroked="f">
            <v:textbox style="layout-flow:horizontal-ideographic;mso-next-textbox:#_x0000_s1351" inset="0,0,0,0">
              <w:txbxContent>
                <w:p w:rsidR="00145F16" w:rsidRPr="005678C8" w:rsidRDefault="00145F16" w:rsidP="00145F16">
                  <w:pPr>
                    <w:snapToGrid w:val="0"/>
                    <w:spacing w:line="480" w:lineRule="exact"/>
                    <w:jc w:val="left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0" type="#_x0000_t202" style="position:absolute;left:0;text-align:left;margin-left:78pt;margin-top:380.8pt;width:113.3pt;height:22.5pt;z-index:251817984;mso-wrap-edited:f;mso-position-horizontal-relative:text;mso-position-vertical-relative:text" wrapcoords="-166 0 -166 21600 21766 21600 21766 0 -166 0" filled="f" stroked="f">
            <v:textbox style="layout-flow:horizontal-ideographic;mso-next-textbox:#_x0000_s1350" inset="0,0,0,0">
              <w:txbxContent>
                <w:p w:rsidR="00145F16" w:rsidRPr="005678C8" w:rsidRDefault="00145F16" w:rsidP="00145F16">
                  <w:pPr>
                    <w:snapToGrid w:val="0"/>
                    <w:spacing w:line="480" w:lineRule="exact"/>
                    <w:jc w:val="left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</w:p>
    <w:p w:rsidR="00993136" w:rsidRDefault="00B80527">
      <w:r>
        <w:rPr>
          <w:noProof/>
        </w:rPr>
        <w:pict>
          <v:shape id="_x0000_s1352" type="#_x0000_t202" style="position:absolute;left:0;text-align:left;margin-left:78pt;margin-top:671.9pt;width:113.3pt;height:22.5pt;z-index:251820032;mso-wrap-edited:f" wrapcoords="-166 0 -166 21600 21766 21600 21766 0 -166 0" filled="f" stroked="f">
            <v:textbox style="layout-flow:horizontal-ideographic;mso-next-textbox:#_x0000_s1352" inset="0,0,0,0">
              <w:txbxContent>
                <w:p w:rsidR="00145F16" w:rsidRPr="005678C8" w:rsidRDefault="00145F16" w:rsidP="00145F16">
                  <w:pPr>
                    <w:snapToGrid w:val="0"/>
                    <w:spacing w:line="480" w:lineRule="exact"/>
                    <w:jc w:val="left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922088">
        <w:rPr>
          <w:rFonts w:hint="eastAsia"/>
        </w:rPr>
        <w:t xml:space="preserve"> </w:t>
      </w:r>
    </w:p>
    <w:sectPr w:rsidR="00993136" w:rsidSect="00AA63F6">
      <w:pgSz w:w="11906" w:h="16838" w:code="9"/>
      <w:pgMar w:top="624" w:right="794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888" w:rsidRDefault="00293888" w:rsidP="00E01158">
      <w:r>
        <w:separator/>
      </w:r>
    </w:p>
  </w:endnote>
  <w:endnote w:type="continuationSeparator" w:id="1">
    <w:p w:rsidR="00293888" w:rsidRDefault="00293888" w:rsidP="00E01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888" w:rsidRDefault="00293888" w:rsidP="00E01158">
      <w:r>
        <w:separator/>
      </w:r>
    </w:p>
  </w:footnote>
  <w:footnote w:type="continuationSeparator" w:id="1">
    <w:p w:rsidR="00293888" w:rsidRDefault="00293888" w:rsidP="00E011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enu v:ext="edit" strokecolor="lim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3F6"/>
    <w:rsid w:val="000005A3"/>
    <w:rsid w:val="00003C80"/>
    <w:rsid w:val="00003D8B"/>
    <w:rsid w:val="00005401"/>
    <w:rsid w:val="0001102F"/>
    <w:rsid w:val="0001184A"/>
    <w:rsid w:val="00013B3F"/>
    <w:rsid w:val="00015899"/>
    <w:rsid w:val="000174E0"/>
    <w:rsid w:val="000175EB"/>
    <w:rsid w:val="00022AB9"/>
    <w:rsid w:val="00023F80"/>
    <w:rsid w:val="00024ECF"/>
    <w:rsid w:val="00025B49"/>
    <w:rsid w:val="000276D9"/>
    <w:rsid w:val="00030FE8"/>
    <w:rsid w:val="00033CF0"/>
    <w:rsid w:val="0003500B"/>
    <w:rsid w:val="00036CE4"/>
    <w:rsid w:val="00041816"/>
    <w:rsid w:val="00043AE5"/>
    <w:rsid w:val="0004406C"/>
    <w:rsid w:val="000444D5"/>
    <w:rsid w:val="00044B70"/>
    <w:rsid w:val="00045273"/>
    <w:rsid w:val="000454D9"/>
    <w:rsid w:val="00045C9F"/>
    <w:rsid w:val="000467FF"/>
    <w:rsid w:val="00046AA1"/>
    <w:rsid w:val="000552FB"/>
    <w:rsid w:val="000648F2"/>
    <w:rsid w:val="00064EBF"/>
    <w:rsid w:val="0006527E"/>
    <w:rsid w:val="00067FBC"/>
    <w:rsid w:val="00071C4D"/>
    <w:rsid w:val="00073A3A"/>
    <w:rsid w:val="00075DCB"/>
    <w:rsid w:val="000762F4"/>
    <w:rsid w:val="00077FAE"/>
    <w:rsid w:val="000824F6"/>
    <w:rsid w:val="0008261A"/>
    <w:rsid w:val="000856F0"/>
    <w:rsid w:val="0009128F"/>
    <w:rsid w:val="00091E5F"/>
    <w:rsid w:val="00092EB6"/>
    <w:rsid w:val="00094F18"/>
    <w:rsid w:val="00095EC5"/>
    <w:rsid w:val="00095F09"/>
    <w:rsid w:val="000A229E"/>
    <w:rsid w:val="000A27C7"/>
    <w:rsid w:val="000A40C9"/>
    <w:rsid w:val="000A4D09"/>
    <w:rsid w:val="000A50DF"/>
    <w:rsid w:val="000B2402"/>
    <w:rsid w:val="000B73B8"/>
    <w:rsid w:val="000B7584"/>
    <w:rsid w:val="000C2D34"/>
    <w:rsid w:val="000C39BE"/>
    <w:rsid w:val="000C4836"/>
    <w:rsid w:val="000C54AC"/>
    <w:rsid w:val="000C5973"/>
    <w:rsid w:val="000C7968"/>
    <w:rsid w:val="000D0343"/>
    <w:rsid w:val="000D0D65"/>
    <w:rsid w:val="000D1588"/>
    <w:rsid w:val="000D1CC2"/>
    <w:rsid w:val="000D4FD6"/>
    <w:rsid w:val="000D5248"/>
    <w:rsid w:val="000D52E9"/>
    <w:rsid w:val="000D7280"/>
    <w:rsid w:val="000E3FED"/>
    <w:rsid w:val="000F2D2D"/>
    <w:rsid w:val="000F3B88"/>
    <w:rsid w:val="000F3E4D"/>
    <w:rsid w:val="000F4EB5"/>
    <w:rsid w:val="000F7620"/>
    <w:rsid w:val="000F766B"/>
    <w:rsid w:val="001017F1"/>
    <w:rsid w:val="001031B6"/>
    <w:rsid w:val="00105CF2"/>
    <w:rsid w:val="00115708"/>
    <w:rsid w:val="001201A2"/>
    <w:rsid w:val="0012026F"/>
    <w:rsid w:val="001217A2"/>
    <w:rsid w:val="00121C36"/>
    <w:rsid w:val="00121C6A"/>
    <w:rsid w:val="0012523A"/>
    <w:rsid w:val="00126D3F"/>
    <w:rsid w:val="00127213"/>
    <w:rsid w:val="00130BF9"/>
    <w:rsid w:val="00132F92"/>
    <w:rsid w:val="00134BD2"/>
    <w:rsid w:val="001363AB"/>
    <w:rsid w:val="001363D8"/>
    <w:rsid w:val="00141825"/>
    <w:rsid w:val="0014227C"/>
    <w:rsid w:val="001430CF"/>
    <w:rsid w:val="0014361B"/>
    <w:rsid w:val="00143C6B"/>
    <w:rsid w:val="001444E7"/>
    <w:rsid w:val="00145F16"/>
    <w:rsid w:val="00155FD4"/>
    <w:rsid w:val="001560B3"/>
    <w:rsid w:val="00163148"/>
    <w:rsid w:val="00164020"/>
    <w:rsid w:val="00165434"/>
    <w:rsid w:val="00170ABE"/>
    <w:rsid w:val="001721CE"/>
    <w:rsid w:val="001727C5"/>
    <w:rsid w:val="001746AE"/>
    <w:rsid w:val="00180A8B"/>
    <w:rsid w:val="0018155E"/>
    <w:rsid w:val="00182535"/>
    <w:rsid w:val="00186E68"/>
    <w:rsid w:val="00192150"/>
    <w:rsid w:val="0019229C"/>
    <w:rsid w:val="001925D9"/>
    <w:rsid w:val="00192EFD"/>
    <w:rsid w:val="001934C2"/>
    <w:rsid w:val="00194862"/>
    <w:rsid w:val="0019590C"/>
    <w:rsid w:val="001A05FD"/>
    <w:rsid w:val="001A079F"/>
    <w:rsid w:val="001A194D"/>
    <w:rsid w:val="001A3E16"/>
    <w:rsid w:val="001A403A"/>
    <w:rsid w:val="001A71CF"/>
    <w:rsid w:val="001A7666"/>
    <w:rsid w:val="001A784D"/>
    <w:rsid w:val="001B01BB"/>
    <w:rsid w:val="001B13DB"/>
    <w:rsid w:val="001B3EA1"/>
    <w:rsid w:val="001B4A19"/>
    <w:rsid w:val="001B61F9"/>
    <w:rsid w:val="001B6BD2"/>
    <w:rsid w:val="001C0AA4"/>
    <w:rsid w:val="001C12AE"/>
    <w:rsid w:val="001C137C"/>
    <w:rsid w:val="001C1818"/>
    <w:rsid w:val="001C2E8F"/>
    <w:rsid w:val="001C4953"/>
    <w:rsid w:val="001C52D1"/>
    <w:rsid w:val="001C60A2"/>
    <w:rsid w:val="001C6FEB"/>
    <w:rsid w:val="001D3B2F"/>
    <w:rsid w:val="001D4AC6"/>
    <w:rsid w:val="001D6A4E"/>
    <w:rsid w:val="001D7EA9"/>
    <w:rsid w:val="001E1D77"/>
    <w:rsid w:val="001E338E"/>
    <w:rsid w:val="001E3725"/>
    <w:rsid w:val="001E5393"/>
    <w:rsid w:val="001E5DEE"/>
    <w:rsid w:val="001E7A8C"/>
    <w:rsid w:val="001F02CC"/>
    <w:rsid w:val="001F1AC1"/>
    <w:rsid w:val="001F34EB"/>
    <w:rsid w:val="001F466C"/>
    <w:rsid w:val="001F52AB"/>
    <w:rsid w:val="00200A6E"/>
    <w:rsid w:val="00202C03"/>
    <w:rsid w:val="002041C9"/>
    <w:rsid w:val="00206C67"/>
    <w:rsid w:val="002144A4"/>
    <w:rsid w:val="002148E6"/>
    <w:rsid w:val="0021639D"/>
    <w:rsid w:val="002224A4"/>
    <w:rsid w:val="002244CE"/>
    <w:rsid w:val="0022467D"/>
    <w:rsid w:val="00224ED7"/>
    <w:rsid w:val="00227EEA"/>
    <w:rsid w:val="0023124C"/>
    <w:rsid w:val="00231EA0"/>
    <w:rsid w:val="00232935"/>
    <w:rsid w:val="0023717D"/>
    <w:rsid w:val="00237B41"/>
    <w:rsid w:val="002420A6"/>
    <w:rsid w:val="00251DF7"/>
    <w:rsid w:val="00251EF5"/>
    <w:rsid w:val="00253C2A"/>
    <w:rsid w:val="00254332"/>
    <w:rsid w:val="0025434B"/>
    <w:rsid w:val="00260BE9"/>
    <w:rsid w:val="00265591"/>
    <w:rsid w:val="00265E7A"/>
    <w:rsid w:val="00271F77"/>
    <w:rsid w:val="002730A2"/>
    <w:rsid w:val="00274897"/>
    <w:rsid w:val="00280B92"/>
    <w:rsid w:val="0028153A"/>
    <w:rsid w:val="00282A34"/>
    <w:rsid w:val="0028317C"/>
    <w:rsid w:val="002849BC"/>
    <w:rsid w:val="00287904"/>
    <w:rsid w:val="00293888"/>
    <w:rsid w:val="002944D3"/>
    <w:rsid w:val="00295379"/>
    <w:rsid w:val="00295386"/>
    <w:rsid w:val="002A02B5"/>
    <w:rsid w:val="002A0A39"/>
    <w:rsid w:val="002A0AD6"/>
    <w:rsid w:val="002A1834"/>
    <w:rsid w:val="002A22E0"/>
    <w:rsid w:val="002A4C41"/>
    <w:rsid w:val="002A52A3"/>
    <w:rsid w:val="002A5F4B"/>
    <w:rsid w:val="002A6DBC"/>
    <w:rsid w:val="002B2923"/>
    <w:rsid w:val="002B4615"/>
    <w:rsid w:val="002B5C44"/>
    <w:rsid w:val="002C0E29"/>
    <w:rsid w:val="002C0F3B"/>
    <w:rsid w:val="002C146B"/>
    <w:rsid w:val="002C25B3"/>
    <w:rsid w:val="002C2CBE"/>
    <w:rsid w:val="002C64BF"/>
    <w:rsid w:val="002D0234"/>
    <w:rsid w:val="002D0320"/>
    <w:rsid w:val="002D042D"/>
    <w:rsid w:val="002D0C6B"/>
    <w:rsid w:val="002D1D90"/>
    <w:rsid w:val="002D3116"/>
    <w:rsid w:val="002D3537"/>
    <w:rsid w:val="002D4823"/>
    <w:rsid w:val="002D55DF"/>
    <w:rsid w:val="002D5E2E"/>
    <w:rsid w:val="002D6EDC"/>
    <w:rsid w:val="002D723C"/>
    <w:rsid w:val="002E19C0"/>
    <w:rsid w:val="002E1A01"/>
    <w:rsid w:val="002E1FED"/>
    <w:rsid w:val="002E25AC"/>
    <w:rsid w:val="002E3A39"/>
    <w:rsid w:val="002E3E6E"/>
    <w:rsid w:val="002E55AD"/>
    <w:rsid w:val="002E5D6A"/>
    <w:rsid w:val="002E5E8B"/>
    <w:rsid w:val="002E6E0E"/>
    <w:rsid w:val="002F05A5"/>
    <w:rsid w:val="002F0CFE"/>
    <w:rsid w:val="002F16B4"/>
    <w:rsid w:val="002F2580"/>
    <w:rsid w:val="002F34B0"/>
    <w:rsid w:val="002F3D8E"/>
    <w:rsid w:val="002F45B3"/>
    <w:rsid w:val="002F70BA"/>
    <w:rsid w:val="00301573"/>
    <w:rsid w:val="0030280C"/>
    <w:rsid w:val="00307F37"/>
    <w:rsid w:val="003107C8"/>
    <w:rsid w:val="0031105E"/>
    <w:rsid w:val="003110B1"/>
    <w:rsid w:val="00313EC1"/>
    <w:rsid w:val="003142ED"/>
    <w:rsid w:val="00315555"/>
    <w:rsid w:val="0031775B"/>
    <w:rsid w:val="00320711"/>
    <w:rsid w:val="0032150C"/>
    <w:rsid w:val="0032154B"/>
    <w:rsid w:val="00322099"/>
    <w:rsid w:val="003232C1"/>
    <w:rsid w:val="003248EA"/>
    <w:rsid w:val="00324EDC"/>
    <w:rsid w:val="0032512C"/>
    <w:rsid w:val="003300BA"/>
    <w:rsid w:val="003325A2"/>
    <w:rsid w:val="00332B32"/>
    <w:rsid w:val="003336B6"/>
    <w:rsid w:val="003401FA"/>
    <w:rsid w:val="00341888"/>
    <w:rsid w:val="003421CF"/>
    <w:rsid w:val="00342F71"/>
    <w:rsid w:val="003430E4"/>
    <w:rsid w:val="00344B29"/>
    <w:rsid w:val="00350DBB"/>
    <w:rsid w:val="00352B0D"/>
    <w:rsid w:val="00356CD0"/>
    <w:rsid w:val="00372E39"/>
    <w:rsid w:val="00376F31"/>
    <w:rsid w:val="0038103A"/>
    <w:rsid w:val="00382082"/>
    <w:rsid w:val="0038610C"/>
    <w:rsid w:val="00386EEA"/>
    <w:rsid w:val="003904A6"/>
    <w:rsid w:val="00393542"/>
    <w:rsid w:val="0039461E"/>
    <w:rsid w:val="003A16C2"/>
    <w:rsid w:val="003A223C"/>
    <w:rsid w:val="003A504E"/>
    <w:rsid w:val="003A5C67"/>
    <w:rsid w:val="003A72E5"/>
    <w:rsid w:val="003B212B"/>
    <w:rsid w:val="003B5E05"/>
    <w:rsid w:val="003B6459"/>
    <w:rsid w:val="003B6C70"/>
    <w:rsid w:val="003C1D8A"/>
    <w:rsid w:val="003C3696"/>
    <w:rsid w:val="003C4FD9"/>
    <w:rsid w:val="003C5EE9"/>
    <w:rsid w:val="003C6305"/>
    <w:rsid w:val="003C6A58"/>
    <w:rsid w:val="003C7484"/>
    <w:rsid w:val="003C759D"/>
    <w:rsid w:val="003D0ACF"/>
    <w:rsid w:val="003D7F27"/>
    <w:rsid w:val="003E5FB3"/>
    <w:rsid w:val="003E6BAA"/>
    <w:rsid w:val="003E7CAD"/>
    <w:rsid w:val="003F2BDA"/>
    <w:rsid w:val="003F3695"/>
    <w:rsid w:val="003F694D"/>
    <w:rsid w:val="00401B28"/>
    <w:rsid w:val="00404759"/>
    <w:rsid w:val="004051EE"/>
    <w:rsid w:val="00407D55"/>
    <w:rsid w:val="00410957"/>
    <w:rsid w:val="00412102"/>
    <w:rsid w:val="00413397"/>
    <w:rsid w:val="0041398A"/>
    <w:rsid w:val="0041401C"/>
    <w:rsid w:val="00414D88"/>
    <w:rsid w:val="00426101"/>
    <w:rsid w:val="00426CDB"/>
    <w:rsid w:val="004273EC"/>
    <w:rsid w:val="00431886"/>
    <w:rsid w:val="00432453"/>
    <w:rsid w:val="00433E65"/>
    <w:rsid w:val="004349C5"/>
    <w:rsid w:val="0043587C"/>
    <w:rsid w:val="0043606E"/>
    <w:rsid w:val="00436F89"/>
    <w:rsid w:val="0043761D"/>
    <w:rsid w:val="004411C0"/>
    <w:rsid w:val="00442EBF"/>
    <w:rsid w:val="004462FD"/>
    <w:rsid w:val="00450471"/>
    <w:rsid w:val="0045384E"/>
    <w:rsid w:val="00455AED"/>
    <w:rsid w:val="004603A7"/>
    <w:rsid w:val="00460478"/>
    <w:rsid w:val="00461AD7"/>
    <w:rsid w:val="004650B5"/>
    <w:rsid w:val="00470A67"/>
    <w:rsid w:val="004714BB"/>
    <w:rsid w:val="004755BA"/>
    <w:rsid w:val="004763A7"/>
    <w:rsid w:val="004806C3"/>
    <w:rsid w:val="00482947"/>
    <w:rsid w:val="00484600"/>
    <w:rsid w:val="0048498D"/>
    <w:rsid w:val="00486762"/>
    <w:rsid w:val="004872BC"/>
    <w:rsid w:val="0049027B"/>
    <w:rsid w:val="0049033C"/>
    <w:rsid w:val="00492279"/>
    <w:rsid w:val="00494611"/>
    <w:rsid w:val="00496FC4"/>
    <w:rsid w:val="004976AF"/>
    <w:rsid w:val="004A0FEA"/>
    <w:rsid w:val="004A2DD6"/>
    <w:rsid w:val="004A474C"/>
    <w:rsid w:val="004A4E5E"/>
    <w:rsid w:val="004A5CAD"/>
    <w:rsid w:val="004A603F"/>
    <w:rsid w:val="004B19EC"/>
    <w:rsid w:val="004B5CED"/>
    <w:rsid w:val="004B5EA1"/>
    <w:rsid w:val="004B70F9"/>
    <w:rsid w:val="004B7298"/>
    <w:rsid w:val="004C0020"/>
    <w:rsid w:val="004C1193"/>
    <w:rsid w:val="004C15D8"/>
    <w:rsid w:val="004C198E"/>
    <w:rsid w:val="004C1C30"/>
    <w:rsid w:val="004C20DE"/>
    <w:rsid w:val="004C30CC"/>
    <w:rsid w:val="004C3375"/>
    <w:rsid w:val="004C4EFF"/>
    <w:rsid w:val="004C5ED0"/>
    <w:rsid w:val="004C6CE0"/>
    <w:rsid w:val="004D00CD"/>
    <w:rsid w:val="004E3EBF"/>
    <w:rsid w:val="004E4249"/>
    <w:rsid w:val="004E4544"/>
    <w:rsid w:val="004E6BC7"/>
    <w:rsid w:val="004E79FA"/>
    <w:rsid w:val="004F1203"/>
    <w:rsid w:val="004F3F26"/>
    <w:rsid w:val="004F747A"/>
    <w:rsid w:val="0050534A"/>
    <w:rsid w:val="00512F83"/>
    <w:rsid w:val="005143B5"/>
    <w:rsid w:val="00515CE6"/>
    <w:rsid w:val="00517043"/>
    <w:rsid w:val="00517F8A"/>
    <w:rsid w:val="00520082"/>
    <w:rsid w:val="00520117"/>
    <w:rsid w:val="005209B0"/>
    <w:rsid w:val="00520DB6"/>
    <w:rsid w:val="00522967"/>
    <w:rsid w:val="00523ED7"/>
    <w:rsid w:val="00525124"/>
    <w:rsid w:val="005256A6"/>
    <w:rsid w:val="005260BA"/>
    <w:rsid w:val="005269C4"/>
    <w:rsid w:val="0052715C"/>
    <w:rsid w:val="00531B9C"/>
    <w:rsid w:val="005348F6"/>
    <w:rsid w:val="00535E36"/>
    <w:rsid w:val="00535E47"/>
    <w:rsid w:val="00536AE1"/>
    <w:rsid w:val="005421A6"/>
    <w:rsid w:val="00542C70"/>
    <w:rsid w:val="00544390"/>
    <w:rsid w:val="00544602"/>
    <w:rsid w:val="00545D64"/>
    <w:rsid w:val="00552305"/>
    <w:rsid w:val="0055315F"/>
    <w:rsid w:val="0055426D"/>
    <w:rsid w:val="00554660"/>
    <w:rsid w:val="00555B17"/>
    <w:rsid w:val="005572B0"/>
    <w:rsid w:val="00557E7D"/>
    <w:rsid w:val="00562C48"/>
    <w:rsid w:val="00562F1D"/>
    <w:rsid w:val="005633C5"/>
    <w:rsid w:val="00564FD1"/>
    <w:rsid w:val="005678C8"/>
    <w:rsid w:val="005718CD"/>
    <w:rsid w:val="0057207C"/>
    <w:rsid w:val="00572C40"/>
    <w:rsid w:val="00572EF6"/>
    <w:rsid w:val="00573318"/>
    <w:rsid w:val="00574792"/>
    <w:rsid w:val="00575796"/>
    <w:rsid w:val="005825DF"/>
    <w:rsid w:val="0058469B"/>
    <w:rsid w:val="00591C7B"/>
    <w:rsid w:val="0059214F"/>
    <w:rsid w:val="0059267E"/>
    <w:rsid w:val="005931EB"/>
    <w:rsid w:val="00593EB1"/>
    <w:rsid w:val="005948A2"/>
    <w:rsid w:val="0059653D"/>
    <w:rsid w:val="00597445"/>
    <w:rsid w:val="005A0721"/>
    <w:rsid w:val="005A0A5F"/>
    <w:rsid w:val="005A0D73"/>
    <w:rsid w:val="005A182B"/>
    <w:rsid w:val="005A1DDA"/>
    <w:rsid w:val="005A35E4"/>
    <w:rsid w:val="005A5C1D"/>
    <w:rsid w:val="005B3820"/>
    <w:rsid w:val="005B3A2E"/>
    <w:rsid w:val="005B3A2F"/>
    <w:rsid w:val="005B71B4"/>
    <w:rsid w:val="005B7626"/>
    <w:rsid w:val="005C08EF"/>
    <w:rsid w:val="005C0AA8"/>
    <w:rsid w:val="005C0D60"/>
    <w:rsid w:val="005C1F8D"/>
    <w:rsid w:val="005C2390"/>
    <w:rsid w:val="005C2889"/>
    <w:rsid w:val="005D11F1"/>
    <w:rsid w:val="005D15AF"/>
    <w:rsid w:val="005D1CA2"/>
    <w:rsid w:val="005D32C0"/>
    <w:rsid w:val="005D5B12"/>
    <w:rsid w:val="005D6BDA"/>
    <w:rsid w:val="005D7BB9"/>
    <w:rsid w:val="005E2349"/>
    <w:rsid w:val="005E6387"/>
    <w:rsid w:val="005F779D"/>
    <w:rsid w:val="005F78E7"/>
    <w:rsid w:val="005F7BB2"/>
    <w:rsid w:val="005F7DBC"/>
    <w:rsid w:val="0060120F"/>
    <w:rsid w:val="00605D08"/>
    <w:rsid w:val="00605FCB"/>
    <w:rsid w:val="00606423"/>
    <w:rsid w:val="006100B8"/>
    <w:rsid w:val="0061289C"/>
    <w:rsid w:val="006130F1"/>
    <w:rsid w:val="00614335"/>
    <w:rsid w:val="00614A57"/>
    <w:rsid w:val="0061539E"/>
    <w:rsid w:val="006153B0"/>
    <w:rsid w:val="0061566A"/>
    <w:rsid w:val="006175BB"/>
    <w:rsid w:val="00621509"/>
    <w:rsid w:val="00625023"/>
    <w:rsid w:val="006273CF"/>
    <w:rsid w:val="00627B1F"/>
    <w:rsid w:val="00632873"/>
    <w:rsid w:val="006337B8"/>
    <w:rsid w:val="00635725"/>
    <w:rsid w:val="00635C6F"/>
    <w:rsid w:val="006416E0"/>
    <w:rsid w:val="00644F83"/>
    <w:rsid w:val="00646D9D"/>
    <w:rsid w:val="00646FA1"/>
    <w:rsid w:val="00650A8F"/>
    <w:rsid w:val="00650EB8"/>
    <w:rsid w:val="006532DE"/>
    <w:rsid w:val="0065464A"/>
    <w:rsid w:val="00657107"/>
    <w:rsid w:val="0066065D"/>
    <w:rsid w:val="00662B72"/>
    <w:rsid w:val="00667E76"/>
    <w:rsid w:val="006715A1"/>
    <w:rsid w:val="00675C4C"/>
    <w:rsid w:val="00676A40"/>
    <w:rsid w:val="00676F01"/>
    <w:rsid w:val="00681573"/>
    <w:rsid w:val="006816AA"/>
    <w:rsid w:val="00683772"/>
    <w:rsid w:val="00684DB3"/>
    <w:rsid w:val="00685DAD"/>
    <w:rsid w:val="006917E4"/>
    <w:rsid w:val="00692A66"/>
    <w:rsid w:val="00693E68"/>
    <w:rsid w:val="00694546"/>
    <w:rsid w:val="00694973"/>
    <w:rsid w:val="00697436"/>
    <w:rsid w:val="00697E45"/>
    <w:rsid w:val="006A092A"/>
    <w:rsid w:val="006A2F97"/>
    <w:rsid w:val="006A31EB"/>
    <w:rsid w:val="006A41BA"/>
    <w:rsid w:val="006A47BD"/>
    <w:rsid w:val="006B03CD"/>
    <w:rsid w:val="006B26C5"/>
    <w:rsid w:val="006B3FE0"/>
    <w:rsid w:val="006B430E"/>
    <w:rsid w:val="006C2218"/>
    <w:rsid w:val="006C2C6E"/>
    <w:rsid w:val="006C352C"/>
    <w:rsid w:val="006C3820"/>
    <w:rsid w:val="006C3CDF"/>
    <w:rsid w:val="006C5D3B"/>
    <w:rsid w:val="006D08DB"/>
    <w:rsid w:val="006D0BE5"/>
    <w:rsid w:val="006D1F35"/>
    <w:rsid w:val="006D4BF5"/>
    <w:rsid w:val="006D6578"/>
    <w:rsid w:val="006D7122"/>
    <w:rsid w:val="006D7BDB"/>
    <w:rsid w:val="006E4BE8"/>
    <w:rsid w:val="006E6C92"/>
    <w:rsid w:val="006E7783"/>
    <w:rsid w:val="006F0091"/>
    <w:rsid w:val="006F06BE"/>
    <w:rsid w:val="006F1102"/>
    <w:rsid w:val="006F134D"/>
    <w:rsid w:val="006F477F"/>
    <w:rsid w:val="006F4FF6"/>
    <w:rsid w:val="006F64D4"/>
    <w:rsid w:val="006F79A6"/>
    <w:rsid w:val="00701B17"/>
    <w:rsid w:val="00702458"/>
    <w:rsid w:val="00703877"/>
    <w:rsid w:val="007069C1"/>
    <w:rsid w:val="00706B7E"/>
    <w:rsid w:val="00711C71"/>
    <w:rsid w:val="00711F5D"/>
    <w:rsid w:val="00714ADD"/>
    <w:rsid w:val="0072168B"/>
    <w:rsid w:val="0072360B"/>
    <w:rsid w:val="00724A65"/>
    <w:rsid w:val="00725A7F"/>
    <w:rsid w:val="007260B5"/>
    <w:rsid w:val="00726CD1"/>
    <w:rsid w:val="007273CF"/>
    <w:rsid w:val="0073107C"/>
    <w:rsid w:val="00731302"/>
    <w:rsid w:val="00731420"/>
    <w:rsid w:val="007328B1"/>
    <w:rsid w:val="007336B4"/>
    <w:rsid w:val="0073378E"/>
    <w:rsid w:val="00733B2E"/>
    <w:rsid w:val="00733D0C"/>
    <w:rsid w:val="007344CE"/>
    <w:rsid w:val="007348B1"/>
    <w:rsid w:val="007356B3"/>
    <w:rsid w:val="007359DE"/>
    <w:rsid w:val="00735DAA"/>
    <w:rsid w:val="0073604C"/>
    <w:rsid w:val="00742100"/>
    <w:rsid w:val="00742E3F"/>
    <w:rsid w:val="0074418E"/>
    <w:rsid w:val="007441CC"/>
    <w:rsid w:val="00746AB3"/>
    <w:rsid w:val="00746CCC"/>
    <w:rsid w:val="00747163"/>
    <w:rsid w:val="00750D9B"/>
    <w:rsid w:val="00753B71"/>
    <w:rsid w:val="0075417D"/>
    <w:rsid w:val="00754CE9"/>
    <w:rsid w:val="00755DAD"/>
    <w:rsid w:val="00763871"/>
    <w:rsid w:val="0076547B"/>
    <w:rsid w:val="0077183C"/>
    <w:rsid w:val="00772E9D"/>
    <w:rsid w:val="00773FE1"/>
    <w:rsid w:val="0077535B"/>
    <w:rsid w:val="007758D8"/>
    <w:rsid w:val="00780EB1"/>
    <w:rsid w:val="007835DF"/>
    <w:rsid w:val="00787852"/>
    <w:rsid w:val="007915BC"/>
    <w:rsid w:val="00792FE1"/>
    <w:rsid w:val="00793C1C"/>
    <w:rsid w:val="007941BA"/>
    <w:rsid w:val="0079723F"/>
    <w:rsid w:val="007A3330"/>
    <w:rsid w:val="007A4ED9"/>
    <w:rsid w:val="007A5752"/>
    <w:rsid w:val="007A6510"/>
    <w:rsid w:val="007A700C"/>
    <w:rsid w:val="007A7AC4"/>
    <w:rsid w:val="007A7C02"/>
    <w:rsid w:val="007B163B"/>
    <w:rsid w:val="007B2515"/>
    <w:rsid w:val="007B4411"/>
    <w:rsid w:val="007C0C3B"/>
    <w:rsid w:val="007C0E68"/>
    <w:rsid w:val="007C1DF6"/>
    <w:rsid w:val="007C7A3C"/>
    <w:rsid w:val="007C7E95"/>
    <w:rsid w:val="007D02DB"/>
    <w:rsid w:val="007D0975"/>
    <w:rsid w:val="007D187F"/>
    <w:rsid w:val="007D2DEF"/>
    <w:rsid w:val="007D3274"/>
    <w:rsid w:val="007D506F"/>
    <w:rsid w:val="007E2F0A"/>
    <w:rsid w:val="007E41FA"/>
    <w:rsid w:val="007E5763"/>
    <w:rsid w:val="007E671D"/>
    <w:rsid w:val="007F62EB"/>
    <w:rsid w:val="00800EDC"/>
    <w:rsid w:val="0080375D"/>
    <w:rsid w:val="00803850"/>
    <w:rsid w:val="00805309"/>
    <w:rsid w:val="00810056"/>
    <w:rsid w:val="0081189A"/>
    <w:rsid w:val="00813634"/>
    <w:rsid w:val="00813F11"/>
    <w:rsid w:val="00814261"/>
    <w:rsid w:val="00815CA2"/>
    <w:rsid w:val="00826834"/>
    <w:rsid w:val="008275CD"/>
    <w:rsid w:val="00832D00"/>
    <w:rsid w:val="00833080"/>
    <w:rsid w:val="00836FB8"/>
    <w:rsid w:val="00841F3B"/>
    <w:rsid w:val="0084243D"/>
    <w:rsid w:val="00843CA2"/>
    <w:rsid w:val="00851761"/>
    <w:rsid w:val="00851865"/>
    <w:rsid w:val="00851876"/>
    <w:rsid w:val="00854328"/>
    <w:rsid w:val="00854A32"/>
    <w:rsid w:val="00860002"/>
    <w:rsid w:val="0086062E"/>
    <w:rsid w:val="00861C0A"/>
    <w:rsid w:val="00865BB2"/>
    <w:rsid w:val="00866A31"/>
    <w:rsid w:val="0086745A"/>
    <w:rsid w:val="008700A0"/>
    <w:rsid w:val="00876C27"/>
    <w:rsid w:val="00876DCE"/>
    <w:rsid w:val="00876F4C"/>
    <w:rsid w:val="008777C8"/>
    <w:rsid w:val="008821CC"/>
    <w:rsid w:val="00883192"/>
    <w:rsid w:val="0088449F"/>
    <w:rsid w:val="00886561"/>
    <w:rsid w:val="00886835"/>
    <w:rsid w:val="0089080B"/>
    <w:rsid w:val="00891250"/>
    <w:rsid w:val="00891CC7"/>
    <w:rsid w:val="00894EB6"/>
    <w:rsid w:val="00894EF7"/>
    <w:rsid w:val="008A00A8"/>
    <w:rsid w:val="008A2887"/>
    <w:rsid w:val="008A3C3A"/>
    <w:rsid w:val="008A4BFC"/>
    <w:rsid w:val="008B082E"/>
    <w:rsid w:val="008B0D5F"/>
    <w:rsid w:val="008B236C"/>
    <w:rsid w:val="008B7DE5"/>
    <w:rsid w:val="008B7E13"/>
    <w:rsid w:val="008C1191"/>
    <w:rsid w:val="008C21D9"/>
    <w:rsid w:val="008C4D5E"/>
    <w:rsid w:val="008C58D9"/>
    <w:rsid w:val="008C623B"/>
    <w:rsid w:val="008C64D5"/>
    <w:rsid w:val="008C6720"/>
    <w:rsid w:val="008C6ED8"/>
    <w:rsid w:val="008D02AF"/>
    <w:rsid w:val="008D217F"/>
    <w:rsid w:val="008D262B"/>
    <w:rsid w:val="008D5E4D"/>
    <w:rsid w:val="008D68F3"/>
    <w:rsid w:val="008E1B27"/>
    <w:rsid w:val="008E1E58"/>
    <w:rsid w:val="008E53D2"/>
    <w:rsid w:val="008E5888"/>
    <w:rsid w:val="008E75A6"/>
    <w:rsid w:val="008F0B56"/>
    <w:rsid w:val="008F0DA7"/>
    <w:rsid w:val="008F138E"/>
    <w:rsid w:val="008F1F16"/>
    <w:rsid w:val="008F27E3"/>
    <w:rsid w:val="008F2E11"/>
    <w:rsid w:val="008F59CD"/>
    <w:rsid w:val="008F626D"/>
    <w:rsid w:val="008F6B2C"/>
    <w:rsid w:val="00901990"/>
    <w:rsid w:val="00902130"/>
    <w:rsid w:val="00907305"/>
    <w:rsid w:val="0091149E"/>
    <w:rsid w:val="009115B2"/>
    <w:rsid w:val="00912F1E"/>
    <w:rsid w:val="00916EB7"/>
    <w:rsid w:val="00917BAA"/>
    <w:rsid w:val="00921FC9"/>
    <w:rsid w:val="00922088"/>
    <w:rsid w:val="009257BD"/>
    <w:rsid w:val="00925B0B"/>
    <w:rsid w:val="009311E7"/>
    <w:rsid w:val="0093553B"/>
    <w:rsid w:val="00936C17"/>
    <w:rsid w:val="0094167D"/>
    <w:rsid w:val="0094218F"/>
    <w:rsid w:val="00942E6B"/>
    <w:rsid w:val="0094371C"/>
    <w:rsid w:val="00943AF9"/>
    <w:rsid w:val="00944AF6"/>
    <w:rsid w:val="00945ED4"/>
    <w:rsid w:val="00950E86"/>
    <w:rsid w:val="009527C1"/>
    <w:rsid w:val="0095452D"/>
    <w:rsid w:val="00956562"/>
    <w:rsid w:val="009579C0"/>
    <w:rsid w:val="0096096F"/>
    <w:rsid w:val="00961C43"/>
    <w:rsid w:val="00962134"/>
    <w:rsid w:val="009626CF"/>
    <w:rsid w:val="00963C1B"/>
    <w:rsid w:val="00965472"/>
    <w:rsid w:val="00965F6A"/>
    <w:rsid w:val="00966624"/>
    <w:rsid w:val="00966DEE"/>
    <w:rsid w:val="0097046E"/>
    <w:rsid w:val="009715BD"/>
    <w:rsid w:val="00971BB1"/>
    <w:rsid w:val="00973110"/>
    <w:rsid w:val="009740CF"/>
    <w:rsid w:val="009742E8"/>
    <w:rsid w:val="00977ED1"/>
    <w:rsid w:val="009807A5"/>
    <w:rsid w:val="0098505C"/>
    <w:rsid w:val="00987FA2"/>
    <w:rsid w:val="009908C1"/>
    <w:rsid w:val="00990D8B"/>
    <w:rsid w:val="00992318"/>
    <w:rsid w:val="00993136"/>
    <w:rsid w:val="00993F8D"/>
    <w:rsid w:val="00994151"/>
    <w:rsid w:val="0099699F"/>
    <w:rsid w:val="009A00D9"/>
    <w:rsid w:val="009A13D9"/>
    <w:rsid w:val="009A3A9D"/>
    <w:rsid w:val="009A55BC"/>
    <w:rsid w:val="009A6592"/>
    <w:rsid w:val="009A7431"/>
    <w:rsid w:val="009B0067"/>
    <w:rsid w:val="009B01D2"/>
    <w:rsid w:val="009B0580"/>
    <w:rsid w:val="009B1FD5"/>
    <w:rsid w:val="009B314A"/>
    <w:rsid w:val="009B47E7"/>
    <w:rsid w:val="009B7BCD"/>
    <w:rsid w:val="009B7D51"/>
    <w:rsid w:val="009C1609"/>
    <w:rsid w:val="009C2235"/>
    <w:rsid w:val="009C3682"/>
    <w:rsid w:val="009C6EB4"/>
    <w:rsid w:val="009D5282"/>
    <w:rsid w:val="009D7088"/>
    <w:rsid w:val="009E03BC"/>
    <w:rsid w:val="009E0558"/>
    <w:rsid w:val="009E0764"/>
    <w:rsid w:val="009E382C"/>
    <w:rsid w:val="009E3B11"/>
    <w:rsid w:val="009E5447"/>
    <w:rsid w:val="009E6FF0"/>
    <w:rsid w:val="009F0C47"/>
    <w:rsid w:val="009F2E19"/>
    <w:rsid w:val="009F4938"/>
    <w:rsid w:val="009F4A4E"/>
    <w:rsid w:val="009F50BB"/>
    <w:rsid w:val="009F592D"/>
    <w:rsid w:val="009F59B8"/>
    <w:rsid w:val="009F6942"/>
    <w:rsid w:val="009F69AF"/>
    <w:rsid w:val="009F7E80"/>
    <w:rsid w:val="00A0179B"/>
    <w:rsid w:val="00A0327F"/>
    <w:rsid w:val="00A04014"/>
    <w:rsid w:val="00A04238"/>
    <w:rsid w:val="00A04408"/>
    <w:rsid w:val="00A06370"/>
    <w:rsid w:val="00A071FE"/>
    <w:rsid w:val="00A11A23"/>
    <w:rsid w:val="00A14175"/>
    <w:rsid w:val="00A14A10"/>
    <w:rsid w:val="00A203F5"/>
    <w:rsid w:val="00A20954"/>
    <w:rsid w:val="00A212BE"/>
    <w:rsid w:val="00A2276D"/>
    <w:rsid w:val="00A23C60"/>
    <w:rsid w:val="00A2459F"/>
    <w:rsid w:val="00A24A7D"/>
    <w:rsid w:val="00A27008"/>
    <w:rsid w:val="00A27A57"/>
    <w:rsid w:val="00A27D4F"/>
    <w:rsid w:val="00A3207F"/>
    <w:rsid w:val="00A334E4"/>
    <w:rsid w:val="00A33B5D"/>
    <w:rsid w:val="00A35E47"/>
    <w:rsid w:val="00A3693A"/>
    <w:rsid w:val="00A376FC"/>
    <w:rsid w:val="00A40F77"/>
    <w:rsid w:val="00A43DC2"/>
    <w:rsid w:val="00A47EFC"/>
    <w:rsid w:val="00A55495"/>
    <w:rsid w:val="00A56C79"/>
    <w:rsid w:val="00A57AB2"/>
    <w:rsid w:val="00A6562D"/>
    <w:rsid w:val="00A67974"/>
    <w:rsid w:val="00A711B7"/>
    <w:rsid w:val="00A71A4C"/>
    <w:rsid w:val="00A724BD"/>
    <w:rsid w:val="00A728C1"/>
    <w:rsid w:val="00A747BB"/>
    <w:rsid w:val="00A75947"/>
    <w:rsid w:val="00A81565"/>
    <w:rsid w:val="00A81623"/>
    <w:rsid w:val="00A8211E"/>
    <w:rsid w:val="00A8262E"/>
    <w:rsid w:val="00A83ACF"/>
    <w:rsid w:val="00A84F1E"/>
    <w:rsid w:val="00A85B3F"/>
    <w:rsid w:val="00A860AF"/>
    <w:rsid w:val="00A875C5"/>
    <w:rsid w:val="00A9290F"/>
    <w:rsid w:val="00A92A2E"/>
    <w:rsid w:val="00A941EF"/>
    <w:rsid w:val="00A94DD0"/>
    <w:rsid w:val="00A95BF4"/>
    <w:rsid w:val="00A97261"/>
    <w:rsid w:val="00A975D9"/>
    <w:rsid w:val="00AA0827"/>
    <w:rsid w:val="00AA524D"/>
    <w:rsid w:val="00AA63F6"/>
    <w:rsid w:val="00AB03D6"/>
    <w:rsid w:val="00AB3833"/>
    <w:rsid w:val="00AB4A69"/>
    <w:rsid w:val="00AB5C78"/>
    <w:rsid w:val="00AB7E36"/>
    <w:rsid w:val="00AC2388"/>
    <w:rsid w:val="00AC355F"/>
    <w:rsid w:val="00AC479F"/>
    <w:rsid w:val="00AC7F15"/>
    <w:rsid w:val="00AD3514"/>
    <w:rsid w:val="00AD5C3D"/>
    <w:rsid w:val="00AD706E"/>
    <w:rsid w:val="00AE453B"/>
    <w:rsid w:val="00AE5201"/>
    <w:rsid w:val="00AE65DE"/>
    <w:rsid w:val="00AF0456"/>
    <w:rsid w:val="00AF2026"/>
    <w:rsid w:val="00AF3F4E"/>
    <w:rsid w:val="00AF4791"/>
    <w:rsid w:val="00AF636B"/>
    <w:rsid w:val="00AF67AA"/>
    <w:rsid w:val="00B00467"/>
    <w:rsid w:val="00B00721"/>
    <w:rsid w:val="00B01F17"/>
    <w:rsid w:val="00B03478"/>
    <w:rsid w:val="00B05A92"/>
    <w:rsid w:val="00B06058"/>
    <w:rsid w:val="00B071C9"/>
    <w:rsid w:val="00B0760D"/>
    <w:rsid w:val="00B119A5"/>
    <w:rsid w:val="00B22539"/>
    <w:rsid w:val="00B23CF3"/>
    <w:rsid w:val="00B24359"/>
    <w:rsid w:val="00B245AC"/>
    <w:rsid w:val="00B247AE"/>
    <w:rsid w:val="00B276F3"/>
    <w:rsid w:val="00B3187D"/>
    <w:rsid w:val="00B33B27"/>
    <w:rsid w:val="00B43FEE"/>
    <w:rsid w:val="00B44555"/>
    <w:rsid w:val="00B458A0"/>
    <w:rsid w:val="00B5033E"/>
    <w:rsid w:val="00B50EE8"/>
    <w:rsid w:val="00B51637"/>
    <w:rsid w:val="00B518A4"/>
    <w:rsid w:val="00B51A6A"/>
    <w:rsid w:val="00B53571"/>
    <w:rsid w:val="00B54459"/>
    <w:rsid w:val="00B55C4E"/>
    <w:rsid w:val="00B619B2"/>
    <w:rsid w:val="00B6206E"/>
    <w:rsid w:val="00B62A21"/>
    <w:rsid w:val="00B62ED6"/>
    <w:rsid w:val="00B63119"/>
    <w:rsid w:val="00B640D5"/>
    <w:rsid w:val="00B658FA"/>
    <w:rsid w:val="00B65A7C"/>
    <w:rsid w:val="00B669FB"/>
    <w:rsid w:val="00B675DC"/>
    <w:rsid w:val="00B72A5E"/>
    <w:rsid w:val="00B75C6D"/>
    <w:rsid w:val="00B75F33"/>
    <w:rsid w:val="00B75FA5"/>
    <w:rsid w:val="00B771DC"/>
    <w:rsid w:val="00B800C5"/>
    <w:rsid w:val="00B80527"/>
    <w:rsid w:val="00B82BBB"/>
    <w:rsid w:val="00B8415E"/>
    <w:rsid w:val="00B850BB"/>
    <w:rsid w:val="00B8517A"/>
    <w:rsid w:val="00B85A53"/>
    <w:rsid w:val="00B8617A"/>
    <w:rsid w:val="00B8764F"/>
    <w:rsid w:val="00B930A1"/>
    <w:rsid w:val="00B945A6"/>
    <w:rsid w:val="00B97B1D"/>
    <w:rsid w:val="00BA46D8"/>
    <w:rsid w:val="00BB0923"/>
    <w:rsid w:val="00BB1FFA"/>
    <w:rsid w:val="00BB7DEA"/>
    <w:rsid w:val="00BC1167"/>
    <w:rsid w:val="00BC11E3"/>
    <w:rsid w:val="00BC15A6"/>
    <w:rsid w:val="00BC3427"/>
    <w:rsid w:val="00BC53DF"/>
    <w:rsid w:val="00BC54DA"/>
    <w:rsid w:val="00BC79ED"/>
    <w:rsid w:val="00BD075D"/>
    <w:rsid w:val="00BD257E"/>
    <w:rsid w:val="00BD33D2"/>
    <w:rsid w:val="00BD612A"/>
    <w:rsid w:val="00BE078E"/>
    <w:rsid w:val="00BE0E53"/>
    <w:rsid w:val="00BE1FC0"/>
    <w:rsid w:val="00BE6BCF"/>
    <w:rsid w:val="00BE6E7F"/>
    <w:rsid w:val="00BE7EA1"/>
    <w:rsid w:val="00BF069D"/>
    <w:rsid w:val="00BF7ED6"/>
    <w:rsid w:val="00C00D47"/>
    <w:rsid w:val="00C026A6"/>
    <w:rsid w:val="00C02AD1"/>
    <w:rsid w:val="00C03526"/>
    <w:rsid w:val="00C0362C"/>
    <w:rsid w:val="00C036D7"/>
    <w:rsid w:val="00C03A2F"/>
    <w:rsid w:val="00C04900"/>
    <w:rsid w:val="00C0506A"/>
    <w:rsid w:val="00C059F8"/>
    <w:rsid w:val="00C065C5"/>
    <w:rsid w:val="00C0694E"/>
    <w:rsid w:val="00C10E93"/>
    <w:rsid w:val="00C12AC4"/>
    <w:rsid w:val="00C132FA"/>
    <w:rsid w:val="00C13425"/>
    <w:rsid w:val="00C15451"/>
    <w:rsid w:val="00C15A45"/>
    <w:rsid w:val="00C169D0"/>
    <w:rsid w:val="00C20098"/>
    <w:rsid w:val="00C2089D"/>
    <w:rsid w:val="00C21DCC"/>
    <w:rsid w:val="00C22AA8"/>
    <w:rsid w:val="00C23F72"/>
    <w:rsid w:val="00C24994"/>
    <w:rsid w:val="00C254C3"/>
    <w:rsid w:val="00C30463"/>
    <w:rsid w:val="00C3521C"/>
    <w:rsid w:val="00C3541E"/>
    <w:rsid w:val="00C3586F"/>
    <w:rsid w:val="00C410DC"/>
    <w:rsid w:val="00C422BD"/>
    <w:rsid w:val="00C42E28"/>
    <w:rsid w:val="00C433C5"/>
    <w:rsid w:val="00C43ACA"/>
    <w:rsid w:val="00C44035"/>
    <w:rsid w:val="00C46077"/>
    <w:rsid w:val="00C46CBE"/>
    <w:rsid w:val="00C473C7"/>
    <w:rsid w:val="00C50114"/>
    <w:rsid w:val="00C501C3"/>
    <w:rsid w:val="00C517A0"/>
    <w:rsid w:val="00C55810"/>
    <w:rsid w:val="00C564C9"/>
    <w:rsid w:val="00C60EE4"/>
    <w:rsid w:val="00C61692"/>
    <w:rsid w:val="00C61EA3"/>
    <w:rsid w:val="00C63802"/>
    <w:rsid w:val="00C71DC5"/>
    <w:rsid w:val="00C728FF"/>
    <w:rsid w:val="00C74181"/>
    <w:rsid w:val="00C75A83"/>
    <w:rsid w:val="00C75D67"/>
    <w:rsid w:val="00C76CDF"/>
    <w:rsid w:val="00C76DFB"/>
    <w:rsid w:val="00C7786F"/>
    <w:rsid w:val="00C802AB"/>
    <w:rsid w:val="00C80DF4"/>
    <w:rsid w:val="00C81058"/>
    <w:rsid w:val="00C8166A"/>
    <w:rsid w:val="00C866F7"/>
    <w:rsid w:val="00C87CCE"/>
    <w:rsid w:val="00C90323"/>
    <w:rsid w:val="00C9058B"/>
    <w:rsid w:val="00C92D02"/>
    <w:rsid w:val="00C95352"/>
    <w:rsid w:val="00C95BE6"/>
    <w:rsid w:val="00C977DB"/>
    <w:rsid w:val="00CA5D39"/>
    <w:rsid w:val="00CA5F68"/>
    <w:rsid w:val="00CA7A68"/>
    <w:rsid w:val="00CB14CC"/>
    <w:rsid w:val="00CB2647"/>
    <w:rsid w:val="00CB3875"/>
    <w:rsid w:val="00CC19DF"/>
    <w:rsid w:val="00CC308A"/>
    <w:rsid w:val="00CC4429"/>
    <w:rsid w:val="00CC479E"/>
    <w:rsid w:val="00CC6B22"/>
    <w:rsid w:val="00CC777C"/>
    <w:rsid w:val="00CD1633"/>
    <w:rsid w:val="00CD2CEA"/>
    <w:rsid w:val="00CD3431"/>
    <w:rsid w:val="00CE261C"/>
    <w:rsid w:val="00CE3259"/>
    <w:rsid w:val="00CE4EF1"/>
    <w:rsid w:val="00CE5FF0"/>
    <w:rsid w:val="00CE6E34"/>
    <w:rsid w:val="00CF5D04"/>
    <w:rsid w:val="00CF7D87"/>
    <w:rsid w:val="00CF7FAB"/>
    <w:rsid w:val="00D025E4"/>
    <w:rsid w:val="00D047FB"/>
    <w:rsid w:val="00D06ECF"/>
    <w:rsid w:val="00D10003"/>
    <w:rsid w:val="00D11159"/>
    <w:rsid w:val="00D11EEC"/>
    <w:rsid w:val="00D12DB4"/>
    <w:rsid w:val="00D16985"/>
    <w:rsid w:val="00D21EBF"/>
    <w:rsid w:val="00D23D09"/>
    <w:rsid w:val="00D23F99"/>
    <w:rsid w:val="00D248C1"/>
    <w:rsid w:val="00D24DCC"/>
    <w:rsid w:val="00D261EE"/>
    <w:rsid w:val="00D27E72"/>
    <w:rsid w:val="00D3035F"/>
    <w:rsid w:val="00D30866"/>
    <w:rsid w:val="00D32612"/>
    <w:rsid w:val="00D32E20"/>
    <w:rsid w:val="00D34E02"/>
    <w:rsid w:val="00D35202"/>
    <w:rsid w:val="00D35FB6"/>
    <w:rsid w:val="00D36CA3"/>
    <w:rsid w:val="00D374A9"/>
    <w:rsid w:val="00D3765A"/>
    <w:rsid w:val="00D41D84"/>
    <w:rsid w:val="00D42BE8"/>
    <w:rsid w:val="00D459ED"/>
    <w:rsid w:val="00D463E4"/>
    <w:rsid w:val="00D5096A"/>
    <w:rsid w:val="00D51733"/>
    <w:rsid w:val="00D54150"/>
    <w:rsid w:val="00D55B8B"/>
    <w:rsid w:val="00D564E2"/>
    <w:rsid w:val="00D570F2"/>
    <w:rsid w:val="00D606E1"/>
    <w:rsid w:val="00D614AF"/>
    <w:rsid w:val="00D618AF"/>
    <w:rsid w:val="00D66C0F"/>
    <w:rsid w:val="00D720D8"/>
    <w:rsid w:val="00D73406"/>
    <w:rsid w:val="00D7638F"/>
    <w:rsid w:val="00D76884"/>
    <w:rsid w:val="00D83C57"/>
    <w:rsid w:val="00D83ECE"/>
    <w:rsid w:val="00D85A74"/>
    <w:rsid w:val="00D86CA8"/>
    <w:rsid w:val="00D90886"/>
    <w:rsid w:val="00D91DB9"/>
    <w:rsid w:val="00D92149"/>
    <w:rsid w:val="00D92D37"/>
    <w:rsid w:val="00D9338D"/>
    <w:rsid w:val="00D94806"/>
    <w:rsid w:val="00D95029"/>
    <w:rsid w:val="00D95C67"/>
    <w:rsid w:val="00DA24A7"/>
    <w:rsid w:val="00DA3372"/>
    <w:rsid w:val="00DB121D"/>
    <w:rsid w:val="00DB3FDA"/>
    <w:rsid w:val="00DB72C8"/>
    <w:rsid w:val="00DB79B2"/>
    <w:rsid w:val="00DB7E18"/>
    <w:rsid w:val="00DC0B67"/>
    <w:rsid w:val="00DC1042"/>
    <w:rsid w:val="00DC11B3"/>
    <w:rsid w:val="00DC16E8"/>
    <w:rsid w:val="00DC196D"/>
    <w:rsid w:val="00DC2571"/>
    <w:rsid w:val="00DC31CF"/>
    <w:rsid w:val="00DC4432"/>
    <w:rsid w:val="00DC4E93"/>
    <w:rsid w:val="00DC575B"/>
    <w:rsid w:val="00DC5895"/>
    <w:rsid w:val="00DD08CF"/>
    <w:rsid w:val="00DD091C"/>
    <w:rsid w:val="00DD2599"/>
    <w:rsid w:val="00DD6045"/>
    <w:rsid w:val="00DD7942"/>
    <w:rsid w:val="00DD7EE7"/>
    <w:rsid w:val="00DE0002"/>
    <w:rsid w:val="00DE0FBB"/>
    <w:rsid w:val="00DE1280"/>
    <w:rsid w:val="00DE2134"/>
    <w:rsid w:val="00DE3442"/>
    <w:rsid w:val="00DE44C9"/>
    <w:rsid w:val="00DE486A"/>
    <w:rsid w:val="00DE6432"/>
    <w:rsid w:val="00DE64C9"/>
    <w:rsid w:val="00DF1FC6"/>
    <w:rsid w:val="00DF294A"/>
    <w:rsid w:val="00E006C5"/>
    <w:rsid w:val="00E01158"/>
    <w:rsid w:val="00E02AE4"/>
    <w:rsid w:val="00E03A21"/>
    <w:rsid w:val="00E04C97"/>
    <w:rsid w:val="00E06054"/>
    <w:rsid w:val="00E07105"/>
    <w:rsid w:val="00E12DBF"/>
    <w:rsid w:val="00E12F27"/>
    <w:rsid w:val="00E15885"/>
    <w:rsid w:val="00E15ECC"/>
    <w:rsid w:val="00E17E72"/>
    <w:rsid w:val="00E210D7"/>
    <w:rsid w:val="00E222FC"/>
    <w:rsid w:val="00E22F94"/>
    <w:rsid w:val="00E23D9C"/>
    <w:rsid w:val="00E2556D"/>
    <w:rsid w:val="00E3017A"/>
    <w:rsid w:val="00E301FF"/>
    <w:rsid w:val="00E305E5"/>
    <w:rsid w:val="00E30B1C"/>
    <w:rsid w:val="00E322D8"/>
    <w:rsid w:val="00E331EC"/>
    <w:rsid w:val="00E33CE2"/>
    <w:rsid w:val="00E34FEB"/>
    <w:rsid w:val="00E3590C"/>
    <w:rsid w:val="00E35BC5"/>
    <w:rsid w:val="00E42ABD"/>
    <w:rsid w:val="00E43CA6"/>
    <w:rsid w:val="00E44001"/>
    <w:rsid w:val="00E459A9"/>
    <w:rsid w:val="00E46C36"/>
    <w:rsid w:val="00E476B9"/>
    <w:rsid w:val="00E50439"/>
    <w:rsid w:val="00E52359"/>
    <w:rsid w:val="00E5324A"/>
    <w:rsid w:val="00E53906"/>
    <w:rsid w:val="00E54895"/>
    <w:rsid w:val="00E54978"/>
    <w:rsid w:val="00E55955"/>
    <w:rsid w:val="00E5694A"/>
    <w:rsid w:val="00E57168"/>
    <w:rsid w:val="00E60B33"/>
    <w:rsid w:val="00E619AF"/>
    <w:rsid w:val="00E62C53"/>
    <w:rsid w:val="00E6314D"/>
    <w:rsid w:val="00E634D8"/>
    <w:rsid w:val="00E64110"/>
    <w:rsid w:val="00E663CB"/>
    <w:rsid w:val="00E675B5"/>
    <w:rsid w:val="00E70263"/>
    <w:rsid w:val="00E7076B"/>
    <w:rsid w:val="00E71626"/>
    <w:rsid w:val="00E73EF3"/>
    <w:rsid w:val="00E7572B"/>
    <w:rsid w:val="00E8113D"/>
    <w:rsid w:val="00E82B91"/>
    <w:rsid w:val="00E8449F"/>
    <w:rsid w:val="00E87F96"/>
    <w:rsid w:val="00E91F32"/>
    <w:rsid w:val="00E947A1"/>
    <w:rsid w:val="00E94FE6"/>
    <w:rsid w:val="00E9656F"/>
    <w:rsid w:val="00E966FD"/>
    <w:rsid w:val="00EA1625"/>
    <w:rsid w:val="00EA1817"/>
    <w:rsid w:val="00EA7268"/>
    <w:rsid w:val="00EA7560"/>
    <w:rsid w:val="00EB0096"/>
    <w:rsid w:val="00EB1E1F"/>
    <w:rsid w:val="00EB204A"/>
    <w:rsid w:val="00EB2CB6"/>
    <w:rsid w:val="00EC1654"/>
    <w:rsid w:val="00EC166F"/>
    <w:rsid w:val="00ED0DA8"/>
    <w:rsid w:val="00ED13F2"/>
    <w:rsid w:val="00ED3720"/>
    <w:rsid w:val="00ED4129"/>
    <w:rsid w:val="00ED483A"/>
    <w:rsid w:val="00ED6173"/>
    <w:rsid w:val="00ED6C0A"/>
    <w:rsid w:val="00EE0D11"/>
    <w:rsid w:val="00EE1B6A"/>
    <w:rsid w:val="00EE298A"/>
    <w:rsid w:val="00EE3538"/>
    <w:rsid w:val="00EE375A"/>
    <w:rsid w:val="00EF0699"/>
    <w:rsid w:val="00EF0915"/>
    <w:rsid w:val="00EF1262"/>
    <w:rsid w:val="00EF359A"/>
    <w:rsid w:val="00EF65BE"/>
    <w:rsid w:val="00F0049F"/>
    <w:rsid w:val="00F008F2"/>
    <w:rsid w:val="00F01EF0"/>
    <w:rsid w:val="00F025F4"/>
    <w:rsid w:val="00F04587"/>
    <w:rsid w:val="00F06392"/>
    <w:rsid w:val="00F06D38"/>
    <w:rsid w:val="00F146FB"/>
    <w:rsid w:val="00F1472D"/>
    <w:rsid w:val="00F14B32"/>
    <w:rsid w:val="00F15CEA"/>
    <w:rsid w:val="00F15EC9"/>
    <w:rsid w:val="00F20B51"/>
    <w:rsid w:val="00F20CD9"/>
    <w:rsid w:val="00F217E6"/>
    <w:rsid w:val="00F23163"/>
    <w:rsid w:val="00F2505C"/>
    <w:rsid w:val="00F25840"/>
    <w:rsid w:val="00F274F6"/>
    <w:rsid w:val="00F33415"/>
    <w:rsid w:val="00F371D2"/>
    <w:rsid w:val="00F40792"/>
    <w:rsid w:val="00F4287C"/>
    <w:rsid w:val="00F4354F"/>
    <w:rsid w:val="00F45C46"/>
    <w:rsid w:val="00F47A6E"/>
    <w:rsid w:val="00F503FD"/>
    <w:rsid w:val="00F50476"/>
    <w:rsid w:val="00F51056"/>
    <w:rsid w:val="00F514F7"/>
    <w:rsid w:val="00F52465"/>
    <w:rsid w:val="00F55017"/>
    <w:rsid w:val="00F555C0"/>
    <w:rsid w:val="00F56006"/>
    <w:rsid w:val="00F56287"/>
    <w:rsid w:val="00F56B62"/>
    <w:rsid w:val="00F56FF4"/>
    <w:rsid w:val="00F6354E"/>
    <w:rsid w:val="00F66A51"/>
    <w:rsid w:val="00F735CF"/>
    <w:rsid w:val="00F75506"/>
    <w:rsid w:val="00F83856"/>
    <w:rsid w:val="00F907AD"/>
    <w:rsid w:val="00F90D23"/>
    <w:rsid w:val="00F91A32"/>
    <w:rsid w:val="00F929A3"/>
    <w:rsid w:val="00F93068"/>
    <w:rsid w:val="00F93ECD"/>
    <w:rsid w:val="00F94F5A"/>
    <w:rsid w:val="00F97B36"/>
    <w:rsid w:val="00FA05EC"/>
    <w:rsid w:val="00FA1FB4"/>
    <w:rsid w:val="00FA40FB"/>
    <w:rsid w:val="00FA638C"/>
    <w:rsid w:val="00FB143D"/>
    <w:rsid w:val="00FB3BFA"/>
    <w:rsid w:val="00FB4541"/>
    <w:rsid w:val="00FB6E48"/>
    <w:rsid w:val="00FB6EBA"/>
    <w:rsid w:val="00FC0A62"/>
    <w:rsid w:val="00FC263F"/>
    <w:rsid w:val="00FC2C5E"/>
    <w:rsid w:val="00FC3C67"/>
    <w:rsid w:val="00FD0EDD"/>
    <w:rsid w:val="00FD10E6"/>
    <w:rsid w:val="00FD38D4"/>
    <w:rsid w:val="00FD4198"/>
    <w:rsid w:val="00FD542A"/>
    <w:rsid w:val="00FD57B2"/>
    <w:rsid w:val="00FE1BDD"/>
    <w:rsid w:val="00FE22CC"/>
    <w:rsid w:val="00FE273D"/>
    <w:rsid w:val="00FE28FB"/>
    <w:rsid w:val="00FE2900"/>
    <w:rsid w:val="00FE33CF"/>
    <w:rsid w:val="00FE3BD5"/>
    <w:rsid w:val="00FE59EA"/>
    <w:rsid w:val="00FE7528"/>
    <w:rsid w:val="00FF12B8"/>
    <w:rsid w:val="00FF2BB2"/>
    <w:rsid w:val="00FF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  <o:colormenu v:ext="edit" strokecolor="lim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"/>
        <o:entry new="12" old="2"/>
        <o:entry new="13" old="3"/>
        <o:entry new="14" old="4"/>
        <o:entry new="15" old="5"/>
        <o:entry new="16" old="6"/>
        <o:entry new="17" old="7"/>
        <o:entry new="18" old="8"/>
        <o:entry new="19" old="9"/>
        <o:entry new="20" old="1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01158"/>
  </w:style>
  <w:style w:type="paragraph" w:styleId="a7">
    <w:name w:val="footer"/>
    <w:basedOn w:val="a"/>
    <w:link w:val="a8"/>
    <w:uiPriority w:val="99"/>
    <w:semiHidden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01158"/>
  </w:style>
  <w:style w:type="paragraph" w:styleId="a9">
    <w:name w:val="Body Text"/>
    <w:basedOn w:val="a"/>
    <w:link w:val="aa"/>
    <w:rsid w:val="00724A65"/>
    <w:pPr>
      <w:snapToGrid w:val="0"/>
      <w:spacing w:line="140" w:lineRule="exact"/>
      <w:jc w:val="center"/>
    </w:pPr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customStyle="1" w:styleId="aa">
    <w:name w:val="本文 (文字)"/>
    <w:basedOn w:val="a0"/>
    <w:link w:val="a9"/>
    <w:rsid w:val="00724A65"/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597E-A0BD-4B43-B288-1C7A3EBE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da</dc:creator>
  <cp:lastModifiedBy>MM</cp:lastModifiedBy>
  <cp:revision>4</cp:revision>
  <dcterms:created xsi:type="dcterms:W3CDTF">2010-07-26T00:34:00Z</dcterms:created>
  <dcterms:modified xsi:type="dcterms:W3CDTF">2010-07-26T00:37:00Z</dcterms:modified>
</cp:coreProperties>
</file>